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3F" w:rsidRDefault="00CF38E6" w:rsidP="00F54B6C">
      <w:pPr>
        <w:spacing w:before="11" w:after="0" w:line="240" w:lineRule="auto"/>
        <w:ind w:right="7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308FED" wp14:editId="700E5D72">
                <wp:simplePos x="0" y="0"/>
                <wp:positionH relativeFrom="margin">
                  <wp:align>left</wp:align>
                </wp:positionH>
                <wp:positionV relativeFrom="paragraph">
                  <wp:posOffset>-45086</wp:posOffset>
                </wp:positionV>
                <wp:extent cx="6417310" cy="45719"/>
                <wp:effectExtent l="0" t="0" r="40640" b="0"/>
                <wp:wrapNone/>
                <wp:docPr id="2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45719"/>
                          <a:chOff x="2244" y="-288"/>
                          <a:chExt cx="9306" cy="2"/>
                        </a:xfrm>
                      </wpg:grpSpPr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2244" y="-288"/>
                            <a:ext cx="9306" cy="2"/>
                          </a:xfrm>
                          <a:custGeom>
                            <a:avLst/>
                            <a:gdLst>
                              <a:gd name="T0" fmla="+- 0 2244 2244"/>
                              <a:gd name="T1" fmla="*/ T0 w 9306"/>
                              <a:gd name="T2" fmla="+- 0 11551 2244"/>
                              <a:gd name="T3" fmla="*/ T2 w 9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6">
                                <a:moveTo>
                                  <a:pt x="0" y="0"/>
                                </a:moveTo>
                                <a:lnTo>
                                  <a:pt x="93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9D5BA" id="Group 7" o:spid="_x0000_s1026" style="position:absolute;margin-left:0;margin-top:-3.55pt;width:505.3pt;height:3.6pt;z-index:-251657216;mso-position-horizontal:left;mso-position-horizontal-relative:margin" coordorigin="2244,-288" coordsize="93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">
                <v:shape id="Freeform 8" o:spid="_x0000_s1027" style="position:absolute;left:2244;top:-288;width:9306;height:2;visibility:visible;mso-wrap-style:square;v-text-anchor:top" coordsize="93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" path="m,l9307,e" filled="f" strokeweight=".58pt">
                  <v:path arrowok="t" o:connecttype="custom" o:connectlocs="0,0;9307,0" o:connectangles="0,0"/>
                </v:shape>
                <w10:wrap anchorx="margin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e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:</w:t>
      </w:r>
      <w:r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1D7293">
        <w:rPr>
          <w:rFonts w:ascii="Calibri" w:eastAsia="Calibri" w:hAnsi="Calibri" w:cs="Calibri"/>
          <w:b/>
          <w:bCs/>
          <w:sz w:val="24"/>
          <w:szCs w:val="24"/>
        </w:rPr>
        <w:t>Toshib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Morgan-Joseph, Darko Todorov, Gerry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Meglio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>, Pragna Patel, Irene Maningas, Kyoung-Sil (Kelly) Kang</w:t>
      </w:r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proofErr w:type="spellStart"/>
      <w:r w:rsidR="00622D3B">
        <w:rPr>
          <w:rFonts w:ascii="Calibri" w:eastAsia="Calibri" w:hAnsi="Calibri" w:cs="Calibri"/>
          <w:b/>
          <w:bCs/>
          <w:sz w:val="24"/>
          <w:szCs w:val="24"/>
        </w:rPr>
        <w:t>Uzoamaka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proofErr w:type="spellStart"/>
      <w:r w:rsidR="00622D3B">
        <w:rPr>
          <w:rFonts w:ascii="Calibri" w:eastAsia="Calibri" w:hAnsi="Calibri" w:cs="Calibri"/>
          <w:b/>
          <w:bCs/>
          <w:sz w:val="24"/>
          <w:szCs w:val="24"/>
        </w:rPr>
        <w:t>Uwechia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, Frances Hughes, Linda Rosen, Theresa Regis, </w:t>
      </w:r>
      <w:proofErr w:type="spellStart"/>
      <w:r w:rsidR="00622D3B">
        <w:rPr>
          <w:rFonts w:ascii="Calibri" w:eastAsia="Calibri" w:hAnsi="Calibri" w:cs="Calibri"/>
          <w:b/>
          <w:bCs/>
          <w:sz w:val="24"/>
          <w:szCs w:val="24"/>
        </w:rPr>
        <w:t>Harshal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 Shukla, Tobin Kuriakose, Christina </w:t>
      </w:r>
      <w:r w:rsidR="000658E0">
        <w:rPr>
          <w:rFonts w:ascii="Calibri" w:eastAsia="Calibri" w:hAnsi="Calibri" w:cs="Calibri"/>
          <w:b/>
          <w:bCs/>
          <w:sz w:val="24"/>
          <w:szCs w:val="24"/>
        </w:rPr>
        <w:t>N</w:t>
      </w:r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g, Angel Liu, Doreen Chu, Natasha </w:t>
      </w:r>
      <w:proofErr w:type="spellStart"/>
      <w:r w:rsidR="00622D3B">
        <w:rPr>
          <w:rFonts w:ascii="Calibri" w:eastAsia="Calibri" w:hAnsi="Calibri" w:cs="Calibri"/>
          <w:b/>
          <w:bCs/>
          <w:sz w:val="24"/>
          <w:szCs w:val="24"/>
        </w:rPr>
        <w:t>Knooblall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, Christine </w:t>
      </w:r>
      <w:proofErr w:type="spellStart"/>
      <w:r w:rsidR="00622D3B">
        <w:rPr>
          <w:rFonts w:ascii="Calibri" w:eastAsia="Calibri" w:hAnsi="Calibri" w:cs="Calibri"/>
          <w:b/>
          <w:bCs/>
          <w:sz w:val="24"/>
          <w:szCs w:val="24"/>
        </w:rPr>
        <w:t>Kopec</w:t>
      </w:r>
      <w:proofErr w:type="spellEnd"/>
      <w:r w:rsidR="00622D3B">
        <w:rPr>
          <w:rFonts w:ascii="Calibri" w:eastAsia="Calibri" w:hAnsi="Calibri" w:cs="Calibri"/>
          <w:b/>
          <w:bCs/>
          <w:sz w:val="24"/>
          <w:szCs w:val="24"/>
        </w:rPr>
        <w:t xml:space="preserve">, Lillian Leon, Susannah Franco 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85"/>
        <w:gridCol w:w="7380"/>
      </w:tblGrid>
      <w:tr w:rsidR="00CF38E6" w:rsidTr="007C4F76">
        <w:tc>
          <w:tcPr>
            <w:tcW w:w="2785" w:type="dxa"/>
          </w:tcPr>
          <w:p w:rsidR="00CF38E6" w:rsidRPr="00CF38E6" w:rsidRDefault="00CF38E6" w:rsidP="00CF38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7380" w:type="dxa"/>
          </w:tcPr>
          <w:p w:rsidR="00CF38E6" w:rsidRPr="00CF38E6" w:rsidRDefault="00CF38E6" w:rsidP="00CF38E6">
            <w:pPr>
              <w:jc w:val="center"/>
              <w:rPr>
                <w:b/>
              </w:rPr>
            </w:pPr>
            <w:r>
              <w:rPr>
                <w:b/>
              </w:rPr>
              <w:t xml:space="preserve">DISCUSSION </w:t>
            </w:r>
          </w:p>
        </w:tc>
      </w:tr>
      <w:tr w:rsidR="00CF38E6" w:rsidTr="007C4F76">
        <w:tc>
          <w:tcPr>
            <w:tcW w:w="2785" w:type="dxa"/>
          </w:tcPr>
          <w:p w:rsidR="00CF38E6" w:rsidRPr="00CF38E6" w:rsidRDefault="00CF38E6">
            <w:pPr>
              <w:rPr>
                <w:b/>
                <w:sz w:val="24"/>
                <w:szCs w:val="24"/>
              </w:rPr>
            </w:pPr>
            <w:r w:rsidRPr="00CF38E6">
              <w:rPr>
                <w:b/>
                <w:sz w:val="24"/>
                <w:szCs w:val="24"/>
              </w:rPr>
              <w:t>Welcome and Introductions</w:t>
            </w:r>
          </w:p>
        </w:tc>
        <w:tc>
          <w:tcPr>
            <w:tcW w:w="7380" w:type="dxa"/>
          </w:tcPr>
          <w:p w:rsidR="00CF38E6" w:rsidRPr="00CF38E6" w:rsidRDefault="00CF38E6" w:rsidP="00CF38E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F38E6">
              <w:rPr>
                <w:sz w:val="24"/>
                <w:szCs w:val="24"/>
              </w:rPr>
              <w:t>Welcome to our July</w:t>
            </w:r>
            <w:r w:rsidR="00F54B6C">
              <w:rPr>
                <w:sz w:val="24"/>
                <w:szCs w:val="24"/>
              </w:rPr>
              <w:t>/August</w:t>
            </w:r>
            <w:r w:rsidRPr="00CF38E6">
              <w:rPr>
                <w:sz w:val="24"/>
                <w:szCs w:val="24"/>
              </w:rPr>
              <w:t xml:space="preserve"> Board of Directors Meeting </w:t>
            </w:r>
          </w:p>
        </w:tc>
      </w:tr>
      <w:tr w:rsidR="00CF38E6" w:rsidTr="007C4F76">
        <w:tc>
          <w:tcPr>
            <w:tcW w:w="2785" w:type="dxa"/>
          </w:tcPr>
          <w:p w:rsidR="00CF38E6" w:rsidRDefault="00CF38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ident Report </w:t>
            </w:r>
          </w:p>
          <w:p w:rsidR="00CF38E6" w:rsidRDefault="00CF38E6">
            <w:pPr>
              <w:rPr>
                <w:b/>
                <w:sz w:val="24"/>
                <w:szCs w:val="24"/>
              </w:rPr>
            </w:pPr>
          </w:p>
          <w:p w:rsidR="00CF38E6" w:rsidRPr="00CF38E6" w:rsidRDefault="00CF3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shiba Morgan-Joseph</w:t>
            </w:r>
          </w:p>
        </w:tc>
        <w:tc>
          <w:tcPr>
            <w:tcW w:w="7380" w:type="dxa"/>
          </w:tcPr>
          <w:p w:rsidR="00CF38E6" w:rsidRPr="00CF38E6" w:rsidRDefault="00CF38E6" w:rsidP="007C4F7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 ye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Fundraising gala, student scholarships, increasing membership, mentorship programs for residents</w:t>
            </w:r>
          </w:p>
          <w:p w:rsidR="00CF38E6" w:rsidRDefault="00CF38E6" w:rsidP="007C4F7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undraising Gala Event</w:t>
            </w:r>
          </w:p>
          <w:p w:rsidR="00CF38E6" w:rsidRDefault="00CF38E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lack and tie event </w:t>
            </w:r>
          </w:p>
          <w:p w:rsidR="00CF38E6" w:rsidRDefault="00CF38E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tributions to benefit chosen charity </w:t>
            </w:r>
          </w:p>
          <w:p w:rsidR="00CF38E6" w:rsidRDefault="00CF38E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vite other chapters </w:t>
            </w:r>
          </w:p>
          <w:p w:rsidR="00CF38E6" w:rsidRDefault="00CF38E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rvey </w:t>
            </w:r>
            <w:r w:rsidR="00622D3B">
              <w:rPr>
                <w:rFonts w:ascii="Calibri" w:eastAsia="Calibri" w:hAnsi="Calibri" w:cs="Calibri"/>
                <w:sz w:val="24"/>
                <w:szCs w:val="24"/>
              </w:rPr>
              <w:t xml:space="preserve">was sent out t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mbers of potential interest in a gala event</w:t>
            </w:r>
          </w:p>
          <w:p w:rsidR="00622D3B" w:rsidRDefault="00622D3B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90% of members were in favor of  the fundraising gala event </w:t>
            </w:r>
          </w:p>
          <w:p w:rsidR="00CF38E6" w:rsidRDefault="00CF38E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otential locations: White Plains/Tarrytown </w:t>
            </w:r>
          </w:p>
          <w:p w:rsidR="00CF38E6" w:rsidRDefault="00CF38E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tential date</w:t>
            </w:r>
            <w:r w:rsidR="00622D3B">
              <w:rPr>
                <w:rFonts w:ascii="Calibri" w:eastAsia="Calibri" w:hAnsi="Calibri" w:cs="Calibri"/>
                <w:sz w:val="24"/>
                <w:szCs w:val="24"/>
              </w:rPr>
              <w:t xml:space="preserve">s: In the Fall on Friday </w:t>
            </w:r>
          </w:p>
          <w:p w:rsidR="00CF38E6" w:rsidRDefault="00CF38E6" w:rsidP="007C4F7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tudent Scholarships </w:t>
            </w:r>
          </w:p>
          <w:p w:rsidR="00CF38E6" w:rsidRDefault="00CF38E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Joe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ell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scholarship amount will remain $1500 for 2021-22</w:t>
            </w:r>
          </w:p>
          <w:p w:rsidR="00CF38E6" w:rsidRDefault="00CF38E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scussed ideas for potential additional student scholarships 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creasing Membership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order to increase membership and involvement of current members the board of directors meetings will be open to the general members 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OD meetings will be  on the first Tuesday of the month 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torship Program for Residents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mentor program will be piloted with one residency program and then expanded to others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sident will be involved with social media committee (chaired by Susana Franco) and they will manage the WCSHP Facebook account and establish a new Instagram Account 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Residents will also assist with the programming committee (co-chaired by Theresa Regis and Linda Rosen) 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ontinuing Education 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ased on membership survey and interests there are two CEs set up in the area of ambulatory care and informatics 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ursdays will be reserved for all CE events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iveaways for Pharmacy Week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ggestion to have a budget to spend per person o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giveaways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820"/>
              </w:tabs>
              <w:spacing w:before="99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uggestion for tote/tumbler/t-shirt combination </w:t>
            </w:r>
          </w:p>
          <w:p w:rsidR="007C4F76" w:rsidRDefault="007C4F76" w:rsidP="007C4F7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mbership reimbursement to NYSCHP </w:t>
            </w:r>
          </w:p>
          <w:p w:rsidR="00CF38E6" w:rsidRDefault="007C4F76" w:rsidP="007C4F76">
            <w:pPr>
              <w:pStyle w:val="ListParagraph"/>
              <w:numPr>
                <w:ilvl w:val="1"/>
                <w:numId w:val="1"/>
              </w:num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chapter will donate the membership reimbursement and an additional $1000 to NYSCHP in order to support the council</w:t>
            </w:r>
          </w:p>
        </w:tc>
      </w:tr>
      <w:tr w:rsidR="001F64D4" w:rsidTr="007C4F76">
        <w:tc>
          <w:tcPr>
            <w:tcW w:w="2785" w:type="dxa"/>
          </w:tcPr>
          <w:p w:rsidR="001F64D4" w:rsidRDefault="001F6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Committee</w:t>
            </w:r>
          </w:p>
          <w:p w:rsidR="001F64D4" w:rsidRDefault="001F64D4">
            <w:pPr>
              <w:rPr>
                <w:b/>
                <w:sz w:val="24"/>
                <w:szCs w:val="24"/>
              </w:rPr>
            </w:pPr>
          </w:p>
          <w:p w:rsidR="001F64D4" w:rsidRPr="001F64D4" w:rsidRDefault="001F6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sa Regis </w:t>
            </w:r>
          </w:p>
        </w:tc>
        <w:tc>
          <w:tcPr>
            <w:tcW w:w="7380" w:type="dxa"/>
          </w:tcPr>
          <w:p w:rsidR="001F64D4" w:rsidRDefault="001F64D4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ext live CE event is September 9</w:t>
            </w:r>
            <w:r w:rsidRPr="001F64D4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t Marina Del Ray</w:t>
            </w:r>
          </w:p>
          <w:p w:rsidR="001F64D4" w:rsidRDefault="001F64D4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our virtual CEs are scheduled for August in collaboration with NYC Chapter:  2 are focused on critical care and 2 on wellness </w:t>
            </w:r>
          </w:p>
          <w:p w:rsidR="001F64D4" w:rsidRDefault="001F64D4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ased on membership interest future CE topics will include topics in Ambulatory Care, Pharmacy Law, Infectious Diseases and Medication Safety </w:t>
            </w:r>
          </w:p>
          <w:p w:rsidR="001F64D4" w:rsidRDefault="001F64D4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ll CE events will have an in-person and virtual options for attendance </w:t>
            </w:r>
          </w:p>
          <w:p w:rsidR="00CE5D72" w:rsidRPr="00560356" w:rsidRDefault="001F64D4" w:rsidP="0056035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Feedback from the membership is for shorter meeting </w:t>
            </w:r>
            <w:r w:rsidR="00CE5D72">
              <w:rPr>
                <w:rFonts w:ascii="Calibri" w:eastAsia="Calibri" w:hAnsi="Calibri" w:cs="Calibri"/>
                <w:sz w:val="24"/>
                <w:szCs w:val="24"/>
              </w:rPr>
              <w:t xml:space="preserve">and to minimize industry talk </w:t>
            </w:r>
          </w:p>
        </w:tc>
      </w:tr>
      <w:tr w:rsidR="00CE5D72" w:rsidTr="007C4F76">
        <w:tc>
          <w:tcPr>
            <w:tcW w:w="2785" w:type="dxa"/>
          </w:tcPr>
          <w:p w:rsidR="00CE5D72" w:rsidRDefault="00CE5D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Service</w:t>
            </w:r>
          </w:p>
          <w:p w:rsidR="00CE5D72" w:rsidRDefault="00CE5D72">
            <w:pPr>
              <w:rPr>
                <w:b/>
                <w:sz w:val="24"/>
                <w:szCs w:val="24"/>
              </w:rPr>
            </w:pPr>
          </w:p>
          <w:p w:rsidR="00CE5D72" w:rsidRPr="00CE5D72" w:rsidRDefault="00CE5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eola Okoduwa</w:t>
            </w:r>
          </w:p>
        </w:tc>
        <w:tc>
          <w:tcPr>
            <w:tcW w:w="7380" w:type="dxa"/>
          </w:tcPr>
          <w:p w:rsidR="00CE5D72" w:rsidRDefault="00091320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oal is for one community service event per month </w:t>
            </w:r>
          </w:p>
          <w:p w:rsidR="00091320" w:rsidRDefault="00091320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ach month will have </w:t>
            </w:r>
            <w:r w:rsidR="005E714C">
              <w:rPr>
                <w:rFonts w:ascii="Calibri" w:eastAsia="Calibri" w:hAnsi="Calibri" w:cs="Calibri"/>
                <w:sz w:val="24"/>
                <w:szCs w:val="24"/>
              </w:rPr>
              <w:t xml:space="preserve">a theme </w:t>
            </w:r>
          </w:p>
          <w:p w:rsidR="005E714C" w:rsidRDefault="005E714C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ptember community service will be at Hillside Food Outreach</w:t>
            </w:r>
          </w:p>
          <w:p w:rsidR="005E714C" w:rsidRDefault="005E714C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gala event contributions will be donated to March of Dimes. There will be an option to donate on-line as well</w:t>
            </w:r>
          </w:p>
          <w:p w:rsidR="005E714C" w:rsidRDefault="005E714C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partici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sz w:val="24"/>
                <w:szCs w:val="24"/>
              </w:rPr>
              <w:t xml:space="preserve">pate in any of the community service events members will need to show proof of vaccination of COVID-19 negative test </w:t>
            </w:r>
          </w:p>
        </w:tc>
      </w:tr>
      <w:tr w:rsidR="007C4F76" w:rsidTr="007C4F76">
        <w:tc>
          <w:tcPr>
            <w:tcW w:w="2785" w:type="dxa"/>
          </w:tcPr>
          <w:p w:rsidR="007C4F76" w:rsidRDefault="007C4F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asurer Report</w:t>
            </w:r>
          </w:p>
          <w:p w:rsidR="007C4F76" w:rsidRDefault="007C4F76">
            <w:pPr>
              <w:rPr>
                <w:b/>
                <w:sz w:val="24"/>
                <w:szCs w:val="24"/>
              </w:rPr>
            </w:pPr>
          </w:p>
          <w:p w:rsidR="007C4F76" w:rsidRPr="007C4F76" w:rsidRDefault="007C4F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rry </w:t>
            </w:r>
            <w:proofErr w:type="spellStart"/>
            <w:r>
              <w:rPr>
                <w:sz w:val="24"/>
                <w:szCs w:val="24"/>
              </w:rPr>
              <w:t>Meg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:rsidR="007C4F76" w:rsidRDefault="007C4F76" w:rsidP="007C4F76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 w:rsidRPr="007C4F7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Transition of </w:t>
            </w:r>
            <w:proofErr w:type="spellStart"/>
            <w:r w:rsidRPr="007C4F7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DAmeritrade</w:t>
            </w:r>
            <w:proofErr w:type="spellEnd"/>
            <w:r w:rsidRPr="007C4F7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and </w:t>
            </w:r>
            <w:proofErr w:type="spellStart"/>
            <w:r w:rsidRPr="007C4F7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aypal</w:t>
            </w:r>
            <w:proofErr w:type="spellEnd"/>
            <w:r w:rsidRPr="007C4F7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account to Irene and </w:t>
            </w:r>
            <w:proofErr w:type="spellStart"/>
            <w:r w:rsidRPr="007C4F7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ragna’s</w:t>
            </w:r>
            <w:proofErr w:type="spellEnd"/>
            <w:r w:rsidRPr="007C4F76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name </w:t>
            </w:r>
          </w:p>
          <w:p w:rsidR="00560356" w:rsidRPr="00560356" w:rsidRDefault="00560356" w:rsidP="0056035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hange the name of the constant contact account to Kelly’s name </w:t>
            </w:r>
          </w:p>
          <w:p w:rsidR="007C4F76" w:rsidRDefault="007C4F76" w:rsidP="007C4F76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plement an yearly budget</w:t>
            </w:r>
          </w:p>
        </w:tc>
      </w:tr>
      <w:tr w:rsidR="005E714C" w:rsidTr="007C4F76">
        <w:tc>
          <w:tcPr>
            <w:tcW w:w="2785" w:type="dxa"/>
          </w:tcPr>
          <w:p w:rsidR="00560356" w:rsidRDefault="00560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ntor Program Committee </w:t>
            </w:r>
          </w:p>
          <w:p w:rsidR="00560356" w:rsidRDefault="00560356">
            <w:pPr>
              <w:rPr>
                <w:b/>
                <w:sz w:val="24"/>
                <w:szCs w:val="24"/>
              </w:rPr>
            </w:pPr>
          </w:p>
          <w:p w:rsidR="005E714C" w:rsidRPr="005E714C" w:rsidRDefault="00560356" w:rsidP="000658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ina </w:t>
            </w:r>
            <w:r w:rsidR="000658E0">
              <w:rPr>
                <w:sz w:val="24"/>
                <w:szCs w:val="24"/>
              </w:rPr>
              <w:t>Ng</w:t>
            </w:r>
            <w:r w:rsidR="005E714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</w:tcPr>
          <w:p w:rsidR="005E714C" w:rsidRDefault="00560356" w:rsidP="00560356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The pilot mentorship program will focus on the PGY1 Pharmacy Residents at Montefiore </w:t>
            </w:r>
          </w:p>
          <w:p w:rsidR="00560356" w:rsidRDefault="00560356" w:rsidP="00560356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The goal of the program is to provide a safe environment to educate new practitioners and to get involved in leadership positions in the organization </w:t>
            </w:r>
          </w:p>
          <w:p w:rsidR="00560356" w:rsidRDefault="00560356" w:rsidP="00560356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Schedule for the year</w:t>
            </w:r>
          </w:p>
          <w:p w:rsidR="00560356" w:rsidRDefault="00560356" w:rsidP="00560356">
            <w:pPr>
              <w:pStyle w:val="ListParagraph"/>
              <w:numPr>
                <w:ilvl w:val="1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Fall: Focus on committee work (programing, social media, and community service) </w:t>
            </w:r>
          </w:p>
          <w:p w:rsidR="00560356" w:rsidRPr="00560356" w:rsidRDefault="00560356" w:rsidP="00560356">
            <w:pPr>
              <w:pStyle w:val="ListParagraph"/>
              <w:numPr>
                <w:ilvl w:val="1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Spring: Pair mentees with elected officers to understand the responsibilities of the elected position </w:t>
            </w:r>
          </w:p>
        </w:tc>
      </w:tr>
      <w:tr w:rsidR="00560356" w:rsidTr="007C4F76">
        <w:tc>
          <w:tcPr>
            <w:tcW w:w="2785" w:type="dxa"/>
          </w:tcPr>
          <w:p w:rsidR="00560356" w:rsidRDefault="005603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finished Business </w:t>
            </w:r>
          </w:p>
        </w:tc>
        <w:tc>
          <w:tcPr>
            <w:tcW w:w="7380" w:type="dxa"/>
          </w:tcPr>
          <w:p w:rsidR="00560356" w:rsidRDefault="00560356" w:rsidP="00560356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Joel Yelling scholarship application will be sent out to all local schools </w:t>
            </w:r>
          </w:p>
          <w:p w:rsidR="00560356" w:rsidRDefault="00560356" w:rsidP="00560356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It was voted for WCSHSP to obtain own Zoom Account in order to allow for more flexibility </w:t>
            </w:r>
            <w:r w:rsidR="00F27CB2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for scheduling events </w:t>
            </w:r>
          </w:p>
        </w:tc>
      </w:tr>
      <w:tr w:rsidR="007C4F76" w:rsidTr="007C4F76">
        <w:tc>
          <w:tcPr>
            <w:tcW w:w="2785" w:type="dxa"/>
          </w:tcPr>
          <w:p w:rsidR="007C4F76" w:rsidRDefault="007C4F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journment </w:t>
            </w:r>
          </w:p>
        </w:tc>
        <w:tc>
          <w:tcPr>
            <w:tcW w:w="7380" w:type="dxa"/>
          </w:tcPr>
          <w:p w:rsidR="007C4F76" w:rsidRPr="007C4F76" w:rsidRDefault="007C4F76" w:rsidP="00F27CB2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91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Adjourned by Toshiba Morgan-Joseph at </w:t>
            </w:r>
            <w:r w:rsidR="00F27CB2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5:45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pm</w:t>
            </w:r>
          </w:p>
        </w:tc>
      </w:tr>
    </w:tbl>
    <w:p w:rsidR="00CF38E6" w:rsidRDefault="00CF38E6"/>
    <w:p w:rsidR="007C4F76" w:rsidRPr="007C4F76" w:rsidRDefault="007C4F76">
      <w:pPr>
        <w:rPr>
          <w:sz w:val="24"/>
          <w:szCs w:val="24"/>
        </w:rPr>
      </w:pPr>
      <w:proofErr w:type="spellStart"/>
      <w:r w:rsidRPr="007C4F76">
        <w:rPr>
          <w:sz w:val="24"/>
          <w:szCs w:val="24"/>
        </w:rPr>
        <w:t>Repectfully</w:t>
      </w:r>
      <w:proofErr w:type="spellEnd"/>
      <w:r w:rsidRPr="007C4F76">
        <w:rPr>
          <w:sz w:val="24"/>
          <w:szCs w:val="24"/>
        </w:rPr>
        <w:t xml:space="preserve"> Submitted, </w:t>
      </w:r>
    </w:p>
    <w:p w:rsidR="007C4F76" w:rsidRPr="007C4F76" w:rsidRDefault="007C4F76">
      <w:pPr>
        <w:rPr>
          <w:sz w:val="24"/>
          <w:szCs w:val="24"/>
        </w:rPr>
      </w:pPr>
      <w:r w:rsidRPr="007C4F76">
        <w:rPr>
          <w:sz w:val="24"/>
          <w:szCs w:val="24"/>
        </w:rPr>
        <w:br/>
        <w:t xml:space="preserve">Darko Todorov, </w:t>
      </w:r>
      <w:proofErr w:type="gramStart"/>
      <w:r w:rsidRPr="007C4F76">
        <w:rPr>
          <w:sz w:val="24"/>
          <w:szCs w:val="24"/>
        </w:rPr>
        <w:t>Pharm.D.,</w:t>
      </w:r>
      <w:proofErr w:type="gramEnd"/>
      <w:r w:rsidRPr="007C4F76">
        <w:rPr>
          <w:sz w:val="24"/>
          <w:szCs w:val="24"/>
        </w:rPr>
        <w:t xml:space="preserve"> BCPS</w:t>
      </w:r>
      <w:r w:rsidRPr="007C4F76">
        <w:rPr>
          <w:sz w:val="24"/>
          <w:szCs w:val="24"/>
        </w:rPr>
        <w:br/>
        <w:t>Recording Secretary, WCSHP</w:t>
      </w:r>
    </w:p>
    <w:sectPr w:rsidR="007C4F76" w:rsidRPr="007C4F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E6" w:rsidRDefault="00CF38E6" w:rsidP="00CF38E6">
      <w:pPr>
        <w:spacing w:after="0" w:line="240" w:lineRule="auto"/>
      </w:pPr>
      <w:r>
        <w:separator/>
      </w:r>
    </w:p>
  </w:endnote>
  <w:endnote w:type="continuationSeparator" w:id="0">
    <w:p w:rsidR="00CF38E6" w:rsidRDefault="00CF38E6" w:rsidP="00CF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E6" w:rsidRDefault="00CF38E6" w:rsidP="00CF38E6">
      <w:pPr>
        <w:spacing w:after="0" w:line="240" w:lineRule="auto"/>
      </w:pPr>
      <w:r>
        <w:separator/>
      </w:r>
    </w:p>
  </w:footnote>
  <w:footnote w:type="continuationSeparator" w:id="0">
    <w:p w:rsidR="00CF38E6" w:rsidRDefault="00CF38E6" w:rsidP="00CF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E6" w:rsidRPr="00CF38E6" w:rsidRDefault="00CF38E6" w:rsidP="00CF38E6">
    <w:pPr>
      <w:pStyle w:val="Header"/>
      <w:rPr>
        <w:b/>
      </w:rPr>
    </w:pPr>
    <w:r w:rsidRPr="00CF38E6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61950</wp:posOffset>
              </wp:positionH>
              <wp:positionV relativeFrom="paragraph">
                <wp:posOffset>-355600</wp:posOffset>
              </wp:positionV>
              <wp:extent cx="624840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8E6" w:rsidRPr="00CF38E6" w:rsidRDefault="00CF38E6" w:rsidP="00CF38E6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Westchester County Society of Health-System Pharmacists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>July</w:t>
                          </w:r>
                          <w:r w:rsidR="00F54B6C">
                            <w:rPr>
                              <w:b/>
                              <w:sz w:val="36"/>
                              <w:szCs w:val="36"/>
                            </w:rPr>
                            <w:t>/August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Board of Directors Meeting Minutes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>2021-22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July 20, 2021</w:t>
                          </w:r>
                          <w:r w:rsidR="001F64D4">
                            <w:rPr>
                              <w:b/>
                              <w:sz w:val="32"/>
                              <w:szCs w:val="32"/>
                            </w:rPr>
                            <w:t>/August 3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5pt;margin-top:-28pt;width:49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m5HgIAABw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" stroked="f">
              <v:textbox style="mso-fit-shape-to-text:t">
                <w:txbxContent>
                  <w:p w:rsidR="00CF38E6" w:rsidRPr="00CF38E6" w:rsidRDefault="00CF38E6" w:rsidP="00CF38E6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Westchester County Society of Health-System Pharmacists</w:t>
                    </w:r>
                    <w:r>
                      <w:rPr>
                        <w:b/>
                        <w:sz w:val="36"/>
                        <w:szCs w:val="36"/>
                      </w:rPr>
                      <w:br/>
                      <w:t>July</w:t>
                    </w:r>
                    <w:r w:rsidR="00F54B6C">
                      <w:rPr>
                        <w:b/>
                        <w:sz w:val="36"/>
                        <w:szCs w:val="36"/>
                      </w:rPr>
                      <w:t>/August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Board of Directors Meeting Minutes </w:t>
                    </w:r>
                    <w:r>
                      <w:rPr>
                        <w:b/>
                        <w:sz w:val="36"/>
                        <w:szCs w:val="36"/>
                      </w:rPr>
                      <w:br/>
                      <w:t>2021-22</w:t>
                    </w:r>
                    <w:r>
                      <w:rPr>
                        <w:b/>
                        <w:sz w:val="36"/>
                        <w:szCs w:val="36"/>
                      </w:rPr>
                      <w:br/>
                    </w:r>
                    <w:r>
                      <w:rPr>
                        <w:b/>
                        <w:sz w:val="32"/>
                        <w:szCs w:val="32"/>
                      </w:rPr>
                      <w:t>July 20, 2021</w:t>
                    </w:r>
                    <w:r w:rsidR="001F64D4">
                      <w:rPr>
                        <w:b/>
                        <w:sz w:val="32"/>
                        <w:szCs w:val="32"/>
                      </w:rPr>
                      <w:t>/August 3, 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381000</wp:posOffset>
              </wp:positionV>
              <wp:extent cx="1308100" cy="111125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111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8E6" w:rsidRDefault="00CF38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95631" cy="1066800"/>
                                <wp:effectExtent l="0" t="0" r="9525" b="0"/>
                                <wp:docPr id="6" name="Picture 6" descr="cid:image001.jpg@01D781F5.5E5888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jpg@01D781F5.5E58887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160" cy="1084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66pt;margin-top:-30pt;width:103pt;height: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" stroked="f">
              <v:textbox>
                <w:txbxContent>
                  <w:p w:rsidR="00CF38E6" w:rsidRDefault="00CF38E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95631" cy="1066800"/>
                          <wp:effectExtent l="0" t="0" r="9525" b="0"/>
                          <wp:docPr id="6" name="Picture 6" descr="cid:image001.jpg@01D781F5.5E5888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d:image001.jpg@01D781F5.5E58887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160" cy="1084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B702C"/>
    <w:multiLevelType w:val="hybridMultilevel"/>
    <w:tmpl w:val="0E66C8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3949655B"/>
    <w:multiLevelType w:val="hybridMultilevel"/>
    <w:tmpl w:val="5BC05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063343"/>
    <w:multiLevelType w:val="hybridMultilevel"/>
    <w:tmpl w:val="4E90546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7BF526DF"/>
    <w:multiLevelType w:val="hybridMultilevel"/>
    <w:tmpl w:val="F1D04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E6"/>
    <w:rsid w:val="000658E0"/>
    <w:rsid w:val="00091320"/>
    <w:rsid w:val="001F64D4"/>
    <w:rsid w:val="00560356"/>
    <w:rsid w:val="005E714C"/>
    <w:rsid w:val="00622D3B"/>
    <w:rsid w:val="0063403F"/>
    <w:rsid w:val="007C4F76"/>
    <w:rsid w:val="00CE5D72"/>
    <w:rsid w:val="00CF38E6"/>
    <w:rsid w:val="00F27CB2"/>
    <w:rsid w:val="00F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4F001"/>
  <w15:chartTrackingRefBased/>
  <w15:docId w15:val="{83ABDF94-9227-41D8-97BD-1DF6A89C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E6"/>
  </w:style>
  <w:style w:type="paragraph" w:styleId="Footer">
    <w:name w:val="footer"/>
    <w:basedOn w:val="Normal"/>
    <w:link w:val="FooterChar"/>
    <w:uiPriority w:val="99"/>
    <w:unhideWhenUsed/>
    <w:rsid w:val="00CF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E6"/>
  </w:style>
  <w:style w:type="table" w:styleId="TableGrid">
    <w:name w:val="Table Grid"/>
    <w:basedOn w:val="TableNormal"/>
    <w:uiPriority w:val="39"/>
    <w:rsid w:val="00CF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1.jpg@01D781F5.5E58887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jpg@01D781F5.5E5888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4243-ABB6-42C6-B4E4-AB16156A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Medical Center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, Darko</dc:creator>
  <cp:keywords/>
  <dc:description/>
  <cp:lastModifiedBy>Todorov, Darko</cp:lastModifiedBy>
  <cp:revision>6</cp:revision>
  <dcterms:created xsi:type="dcterms:W3CDTF">2021-08-02T18:21:00Z</dcterms:created>
  <dcterms:modified xsi:type="dcterms:W3CDTF">2021-09-12T19:03:00Z</dcterms:modified>
</cp:coreProperties>
</file>